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BF" w:rsidRPr="00A957B8" w:rsidRDefault="00C10E58" w:rsidP="00CC501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A957B8">
        <w:rPr>
          <w:rFonts w:ascii="Arial" w:hAnsi="Arial" w:cs="Arial"/>
          <w:b/>
          <w:sz w:val="24"/>
          <w:szCs w:val="24"/>
        </w:rPr>
        <w:t>ООО "Лидер Групп Недвижимость"</w:t>
      </w:r>
    </w:p>
    <w:p w:rsidR="00C10E58" w:rsidRPr="00A957B8" w:rsidRDefault="00C10E58" w:rsidP="00CC501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3A17BF" w:rsidRPr="00A957B8" w:rsidRDefault="00CC5016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 xml:space="preserve">ИНН </w:t>
      </w:r>
      <w:r w:rsidR="00C10E58" w:rsidRPr="00A957B8">
        <w:rPr>
          <w:rFonts w:ascii="Arial" w:hAnsi="Arial" w:cs="Arial"/>
          <w:sz w:val="24"/>
          <w:szCs w:val="24"/>
        </w:rPr>
        <w:t>4703132760</w:t>
      </w:r>
    </w:p>
    <w:p w:rsidR="00CC5016" w:rsidRPr="00A957B8" w:rsidRDefault="00CC5016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 xml:space="preserve">КПП </w:t>
      </w:r>
      <w:r w:rsidR="00C10E58" w:rsidRPr="00A957B8">
        <w:rPr>
          <w:rFonts w:ascii="Arial" w:hAnsi="Arial" w:cs="Arial"/>
          <w:sz w:val="24"/>
          <w:szCs w:val="24"/>
        </w:rPr>
        <w:t>470301001</w:t>
      </w:r>
    </w:p>
    <w:p w:rsidR="00CC5016" w:rsidRPr="00A957B8" w:rsidRDefault="00CC5016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 xml:space="preserve">ОГРН </w:t>
      </w:r>
      <w:r w:rsidR="00C10E58" w:rsidRPr="00A957B8">
        <w:rPr>
          <w:rFonts w:ascii="Arial" w:hAnsi="Arial" w:cs="Arial"/>
          <w:sz w:val="24"/>
          <w:szCs w:val="24"/>
        </w:rPr>
        <w:t>1124703012477</w:t>
      </w:r>
    </w:p>
    <w:p w:rsidR="00CC5016" w:rsidRPr="00A957B8" w:rsidRDefault="00CC5016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>ОКПО</w:t>
      </w:r>
      <w:r w:rsidR="00C10E58" w:rsidRPr="00A957B8">
        <w:rPr>
          <w:rFonts w:ascii="Arial" w:hAnsi="Arial" w:cs="Arial"/>
          <w:sz w:val="24"/>
          <w:szCs w:val="24"/>
        </w:rPr>
        <w:t xml:space="preserve"> 38541069</w:t>
      </w:r>
    </w:p>
    <w:p w:rsidR="00CC5016" w:rsidRPr="00A957B8" w:rsidRDefault="00AB706A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>ОКТМО 41612101</w:t>
      </w:r>
    </w:p>
    <w:p w:rsidR="00C10E58" w:rsidRPr="00A957B8" w:rsidRDefault="00C10E58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>Юр.</w:t>
      </w:r>
      <w:r w:rsidR="00003775" w:rsidRPr="00A957B8">
        <w:rPr>
          <w:rFonts w:ascii="Arial" w:hAnsi="Arial" w:cs="Arial"/>
          <w:sz w:val="24"/>
          <w:szCs w:val="24"/>
        </w:rPr>
        <w:t xml:space="preserve"> </w:t>
      </w:r>
      <w:r w:rsidRPr="00A957B8">
        <w:rPr>
          <w:rFonts w:ascii="Arial" w:hAnsi="Arial" w:cs="Arial"/>
          <w:sz w:val="24"/>
          <w:szCs w:val="24"/>
        </w:rPr>
        <w:t>адрес</w:t>
      </w:r>
      <w:r w:rsidR="00003775" w:rsidRPr="00A957B8">
        <w:rPr>
          <w:rFonts w:ascii="Arial" w:hAnsi="Arial" w:cs="Arial"/>
          <w:sz w:val="24"/>
          <w:szCs w:val="24"/>
        </w:rPr>
        <w:t>:</w:t>
      </w:r>
      <w:r w:rsidRPr="00A957B8">
        <w:rPr>
          <w:rFonts w:ascii="Arial" w:hAnsi="Arial" w:cs="Arial"/>
          <w:sz w:val="24"/>
          <w:szCs w:val="24"/>
        </w:rPr>
        <w:t xml:space="preserve"> </w:t>
      </w:r>
      <w:r w:rsidR="00003775" w:rsidRPr="00A957B8">
        <w:rPr>
          <w:rFonts w:ascii="Arial" w:hAnsi="Arial" w:cs="Arial"/>
          <w:sz w:val="24"/>
          <w:szCs w:val="24"/>
        </w:rPr>
        <w:t>188643</w:t>
      </w:r>
      <w:r w:rsidRPr="00A957B8">
        <w:rPr>
          <w:rFonts w:ascii="Arial" w:hAnsi="Arial" w:cs="Arial"/>
          <w:sz w:val="24"/>
          <w:szCs w:val="24"/>
        </w:rPr>
        <w:t>, Ленинг</w:t>
      </w:r>
      <w:r w:rsidR="00003775" w:rsidRPr="00A957B8">
        <w:rPr>
          <w:rFonts w:ascii="Arial" w:hAnsi="Arial" w:cs="Arial"/>
          <w:sz w:val="24"/>
          <w:szCs w:val="24"/>
        </w:rPr>
        <w:t>радская область, Всеволожский райо</w:t>
      </w:r>
      <w:r w:rsidRPr="00A957B8">
        <w:rPr>
          <w:rFonts w:ascii="Arial" w:hAnsi="Arial" w:cs="Arial"/>
          <w:sz w:val="24"/>
          <w:szCs w:val="24"/>
        </w:rPr>
        <w:t>н, г.</w:t>
      </w:r>
      <w:r w:rsidR="00003775" w:rsidRPr="00A957B8">
        <w:rPr>
          <w:rFonts w:ascii="Arial" w:hAnsi="Arial" w:cs="Arial"/>
          <w:sz w:val="24"/>
          <w:szCs w:val="24"/>
        </w:rPr>
        <w:t xml:space="preserve"> </w:t>
      </w:r>
      <w:r w:rsidRPr="00A957B8">
        <w:rPr>
          <w:rFonts w:ascii="Arial" w:hAnsi="Arial" w:cs="Arial"/>
          <w:sz w:val="24"/>
          <w:szCs w:val="24"/>
        </w:rPr>
        <w:t xml:space="preserve">Всеволожск, </w:t>
      </w:r>
      <w:r w:rsidR="00003775" w:rsidRPr="00A957B8">
        <w:rPr>
          <w:rFonts w:ascii="Arial" w:hAnsi="Arial" w:cs="Arial"/>
          <w:sz w:val="24"/>
          <w:szCs w:val="24"/>
        </w:rPr>
        <w:t xml:space="preserve">Шоссе </w:t>
      </w:r>
      <w:r w:rsidRPr="00A957B8">
        <w:rPr>
          <w:rFonts w:ascii="Arial" w:hAnsi="Arial" w:cs="Arial"/>
          <w:sz w:val="24"/>
          <w:szCs w:val="24"/>
        </w:rPr>
        <w:t>Дорога Жизни, строение 11, помещение 3</w:t>
      </w:r>
      <w:r w:rsidR="00003775" w:rsidRPr="00A957B8">
        <w:rPr>
          <w:rFonts w:ascii="Arial" w:hAnsi="Arial" w:cs="Arial"/>
          <w:sz w:val="24"/>
          <w:szCs w:val="24"/>
        </w:rPr>
        <w:t>, офис 3</w:t>
      </w:r>
    </w:p>
    <w:p w:rsidR="00CC5016" w:rsidRPr="00A957B8" w:rsidRDefault="00C10E58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 xml:space="preserve">Почтовый </w:t>
      </w:r>
      <w:r w:rsidR="00CC5016" w:rsidRPr="00A957B8">
        <w:rPr>
          <w:rFonts w:ascii="Arial" w:hAnsi="Arial" w:cs="Arial"/>
          <w:sz w:val="24"/>
          <w:szCs w:val="24"/>
        </w:rPr>
        <w:t>адрес</w:t>
      </w:r>
      <w:r w:rsidR="00003775" w:rsidRPr="00A957B8">
        <w:rPr>
          <w:rFonts w:ascii="Arial" w:hAnsi="Arial" w:cs="Arial"/>
          <w:sz w:val="24"/>
          <w:szCs w:val="24"/>
        </w:rPr>
        <w:t>:</w:t>
      </w:r>
      <w:r w:rsidR="00DE789C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3A17BF" w:rsidRPr="00A957B8">
        <w:rPr>
          <w:rFonts w:ascii="Arial" w:hAnsi="Arial" w:cs="Arial"/>
          <w:sz w:val="24"/>
          <w:szCs w:val="24"/>
        </w:rPr>
        <w:t>196247, г.</w:t>
      </w:r>
      <w:r w:rsidR="00003775" w:rsidRPr="00A957B8">
        <w:rPr>
          <w:rFonts w:ascii="Arial" w:hAnsi="Arial" w:cs="Arial"/>
          <w:sz w:val="24"/>
          <w:szCs w:val="24"/>
        </w:rPr>
        <w:t xml:space="preserve"> </w:t>
      </w:r>
      <w:r w:rsidR="003A17BF" w:rsidRPr="00A957B8">
        <w:rPr>
          <w:rFonts w:ascii="Arial" w:hAnsi="Arial" w:cs="Arial"/>
          <w:sz w:val="24"/>
          <w:szCs w:val="24"/>
        </w:rPr>
        <w:t>СПб, Площадь Конституции, дом 7</w:t>
      </w:r>
    </w:p>
    <w:p w:rsidR="00810584" w:rsidRPr="00A957B8" w:rsidRDefault="00810584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4133E" w:rsidRPr="00A957B8" w:rsidRDefault="0004133E" w:rsidP="000413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>ПАО "Банк "Санкт-Петербург"</w:t>
      </w:r>
    </w:p>
    <w:p w:rsidR="0004133E" w:rsidRPr="00A957B8" w:rsidRDefault="0004133E" w:rsidP="000413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>г. Санкт-Петербург</w:t>
      </w:r>
    </w:p>
    <w:p w:rsidR="0004133E" w:rsidRPr="00A957B8" w:rsidRDefault="0004133E" w:rsidP="000413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>БИК 044030790</w:t>
      </w:r>
    </w:p>
    <w:p w:rsidR="0004133E" w:rsidRPr="00A957B8" w:rsidRDefault="0004133E" w:rsidP="000413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>Расчетный счет: 40702810790160001194</w:t>
      </w:r>
    </w:p>
    <w:p w:rsidR="0004133E" w:rsidRPr="00A957B8" w:rsidRDefault="0004133E" w:rsidP="0004133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>Кор.счет: 30101810900000000790</w:t>
      </w:r>
    </w:p>
    <w:p w:rsidR="00F91FDE" w:rsidRPr="00A957B8" w:rsidRDefault="00F91FDE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CC5016" w:rsidRPr="00A957B8" w:rsidRDefault="00022CF8" w:rsidP="00CC5016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A957B8">
        <w:rPr>
          <w:rFonts w:ascii="Arial" w:hAnsi="Arial" w:cs="Arial"/>
          <w:sz w:val="24"/>
          <w:szCs w:val="24"/>
        </w:rPr>
        <w:t>Генеральный директор</w:t>
      </w:r>
      <w:r w:rsidR="00CC5016" w:rsidRPr="00A957B8">
        <w:rPr>
          <w:rFonts w:ascii="Arial" w:hAnsi="Arial" w:cs="Arial"/>
          <w:sz w:val="24"/>
          <w:szCs w:val="24"/>
        </w:rPr>
        <w:t xml:space="preserve">: </w:t>
      </w:r>
      <w:r w:rsidR="00AB4AB2" w:rsidRPr="00A957B8">
        <w:rPr>
          <w:rFonts w:ascii="Arial" w:hAnsi="Arial" w:cs="Arial"/>
          <w:sz w:val="24"/>
          <w:szCs w:val="24"/>
        </w:rPr>
        <w:t>Гайденко Сергей Николаевич</w:t>
      </w:r>
    </w:p>
    <w:sectPr w:rsidR="00CC5016" w:rsidRPr="00A957B8" w:rsidSect="00A529D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7B" w:rsidRDefault="00BD357B" w:rsidP="00860413">
      <w:pPr>
        <w:spacing w:after="0" w:line="240" w:lineRule="auto"/>
      </w:pPr>
      <w:r>
        <w:separator/>
      </w:r>
    </w:p>
  </w:endnote>
  <w:endnote w:type="continuationSeparator" w:id="0">
    <w:p w:rsidR="00BD357B" w:rsidRDefault="00BD357B" w:rsidP="0086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7B" w:rsidRDefault="00BD357B" w:rsidP="00860413">
      <w:pPr>
        <w:spacing w:after="0" w:line="240" w:lineRule="auto"/>
      </w:pPr>
      <w:r>
        <w:separator/>
      </w:r>
    </w:p>
  </w:footnote>
  <w:footnote w:type="continuationSeparator" w:id="0">
    <w:p w:rsidR="00BD357B" w:rsidRDefault="00BD357B" w:rsidP="008604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053"/>
    <w:rsid w:val="00003775"/>
    <w:rsid w:val="00022CF8"/>
    <w:rsid w:val="00037472"/>
    <w:rsid w:val="0004133E"/>
    <w:rsid w:val="000759FD"/>
    <w:rsid w:val="00115253"/>
    <w:rsid w:val="00137559"/>
    <w:rsid w:val="00142222"/>
    <w:rsid w:val="00154C69"/>
    <w:rsid w:val="001651B9"/>
    <w:rsid w:val="001812EB"/>
    <w:rsid w:val="00192A93"/>
    <w:rsid w:val="001A152A"/>
    <w:rsid w:val="001B7295"/>
    <w:rsid w:val="001C56F3"/>
    <w:rsid w:val="001F2A98"/>
    <w:rsid w:val="00212E55"/>
    <w:rsid w:val="00225FFA"/>
    <w:rsid w:val="0023624B"/>
    <w:rsid w:val="00241D65"/>
    <w:rsid w:val="00274101"/>
    <w:rsid w:val="002762AA"/>
    <w:rsid w:val="002C5304"/>
    <w:rsid w:val="00363CBB"/>
    <w:rsid w:val="003A17BF"/>
    <w:rsid w:val="003A495D"/>
    <w:rsid w:val="003B0E64"/>
    <w:rsid w:val="003C7EF8"/>
    <w:rsid w:val="003E6A2B"/>
    <w:rsid w:val="003F13FE"/>
    <w:rsid w:val="004032F0"/>
    <w:rsid w:val="00423B8F"/>
    <w:rsid w:val="0042538D"/>
    <w:rsid w:val="00435094"/>
    <w:rsid w:val="0044459B"/>
    <w:rsid w:val="004B4D80"/>
    <w:rsid w:val="004C16ED"/>
    <w:rsid w:val="004C5D83"/>
    <w:rsid w:val="004D3587"/>
    <w:rsid w:val="00521783"/>
    <w:rsid w:val="005374B5"/>
    <w:rsid w:val="005527B6"/>
    <w:rsid w:val="00583871"/>
    <w:rsid w:val="0059741C"/>
    <w:rsid w:val="00645C94"/>
    <w:rsid w:val="006801B3"/>
    <w:rsid w:val="00697E76"/>
    <w:rsid w:val="006A701F"/>
    <w:rsid w:val="006E0CE2"/>
    <w:rsid w:val="0074524C"/>
    <w:rsid w:val="007764E3"/>
    <w:rsid w:val="00786053"/>
    <w:rsid w:val="007E065C"/>
    <w:rsid w:val="00810584"/>
    <w:rsid w:val="00825369"/>
    <w:rsid w:val="00844A5E"/>
    <w:rsid w:val="00860413"/>
    <w:rsid w:val="00877B44"/>
    <w:rsid w:val="00877EC1"/>
    <w:rsid w:val="008A33F4"/>
    <w:rsid w:val="008A7B6C"/>
    <w:rsid w:val="008B71E3"/>
    <w:rsid w:val="008E7999"/>
    <w:rsid w:val="008F3C6F"/>
    <w:rsid w:val="00925707"/>
    <w:rsid w:val="00925A5A"/>
    <w:rsid w:val="00934E3A"/>
    <w:rsid w:val="00970540"/>
    <w:rsid w:val="009970B4"/>
    <w:rsid w:val="009A0093"/>
    <w:rsid w:val="009A6CBB"/>
    <w:rsid w:val="009B4F45"/>
    <w:rsid w:val="009C0E04"/>
    <w:rsid w:val="009C45B3"/>
    <w:rsid w:val="00A06F8F"/>
    <w:rsid w:val="00A12330"/>
    <w:rsid w:val="00A31F82"/>
    <w:rsid w:val="00A3299C"/>
    <w:rsid w:val="00A529D4"/>
    <w:rsid w:val="00A957B8"/>
    <w:rsid w:val="00A96A96"/>
    <w:rsid w:val="00AA024C"/>
    <w:rsid w:val="00AB4AB2"/>
    <w:rsid w:val="00AB706A"/>
    <w:rsid w:val="00B0588D"/>
    <w:rsid w:val="00B13CDE"/>
    <w:rsid w:val="00B17236"/>
    <w:rsid w:val="00B41C96"/>
    <w:rsid w:val="00B41DB2"/>
    <w:rsid w:val="00B50D4E"/>
    <w:rsid w:val="00B82055"/>
    <w:rsid w:val="00B926E2"/>
    <w:rsid w:val="00BD357B"/>
    <w:rsid w:val="00C10E58"/>
    <w:rsid w:val="00C81777"/>
    <w:rsid w:val="00CA1788"/>
    <w:rsid w:val="00CB1291"/>
    <w:rsid w:val="00CB14AB"/>
    <w:rsid w:val="00CC5016"/>
    <w:rsid w:val="00D229B7"/>
    <w:rsid w:val="00D51029"/>
    <w:rsid w:val="00D8664F"/>
    <w:rsid w:val="00DE789C"/>
    <w:rsid w:val="00E52DCF"/>
    <w:rsid w:val="00EE0882"/>
    <w:rsid w:val="00EF05CC"/>
    <w:rsid w:val="00EF76E0"/>
    <w:rsid w:val="00F33CF9"/>
    <w:rsid w:val="00F91647"/>
    <w:rsid w:val="00F91FDE"/>
    <w:rsid w:val="00F94F8F"/>
    <w:rsid w:val="00FC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32E26"/>
  <w15:docId w15:val="{F027F9FB-869E-4143-9D32-33651483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9D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6041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860413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860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0413"/>
  </w:style>
  <w:style w:type="table" w:customStyle="1" w:styleId="1">
    <w:name w:val="Сетка таблицы1"/>
    <w:basedOn w:val="a1"/>
    <w:next w:val="a3"/>
    <w:uiPriority w:val="59"/>
    <w:rsid w:val="00274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70C9DE-7EBE-4F70-925C-11FE57E2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ергеевна Чугунова</dc:creator>
  <cp:keywords/>
  <dc:description/>
  <cp:lastModifiedBy>Анна Сергеевна Митрофанова</cp:lastModifiedBy>
  <cp:revision>52</cp:revision>
  <cp:lastPrinted>2017-12-28T08:43:00Z</cp:lastPrinted>
  <dcterms:created xsi:type="dcterms:W3CDTF">2012-10-17T11:31:00Z</dcterms:created>
  <dcterms:modified xsi:type="dcterms:W3CDTF">2018-01-10T14:21:00Z</dcterms:modified>
</cp:coreProperties>
</file>